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king utilities for ms-do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king Utilities for 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hael Sokolo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. Siedleck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bruary 1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Utilities for 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days, when computers play an important role in virtually all aspec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life, the issue of concern to many programmers is Microsoft’s hid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cal documentation. Microsoft is by far the most important system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r. There can be no argument about that. Microsoft’s MS-DOS ope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has become a de facto standard (IBM’s PC-DOS is actually a licen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 of MS-DOS). And this should be so, because these systems are very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. The people who designed them are perhaps the best software engine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making a computer platform that is a de facto standard should imply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 of responsibility before the developers who make applications for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form. In particular, proper documentation is essential for such a plat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providing enough documentation for a system that everyone uses can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strous results. Think of it, an operating system is useless by itself,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e purpose is to provide services to applications. And who would b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 applications for an operating system if the documentation for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is confidential and available only to the company that developed i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viously, only the company that has developed that operating system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develop software for it. And this is a violation of the Antitrust L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ow I start having a suspicion that this is happening with Microsof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s. It should be no secret to anyone that MS-DOS contains a l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undocumented system calls, data structures and other features. Numerous boo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written on this subject (see bibliography). Many of them are vit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programming. There is no way to write a piece of system software,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ultitasker, a local area network, or another operating system extens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knowing this undocumented functionality in MS-DOS. And, sure enoug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is using this functionality extensively when developing ope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extensions. For example, Microsoft Windows, Microsoft Network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CD-ROM Extensions (MSCDEX) rely heavily on the undocumented inter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S-DO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der can ask, “ Why do they leave functionality undocumented?” To ans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question, we should look at what this “ functionality” actually is. In MS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, the undocumented “ functionality” is actually the internal structur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 uses to implement its documented INT 21h API. Any operating system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some internal structures in which it keeps information about disk driv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 files, network connections, alien file systems, running tasks, etc. And MS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 (later I’ll call it simply DOS) has internal structures too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s form the core of undocumented “ functionality” in MS-DO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 also has some undocumented INT 21h API functions, bu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 merely to access the internal struc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internal structures are extremely version-dependent. Each new major 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 up to 4. 00 introduced a significant change to these struc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 using them will always be unportable and suffer compati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. Every computer science textbook would teach you not to mingl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 internals. That’s exactly why these internal structur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ocumen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bring another question, “ Why does Microsoft rely on these structures i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applications?” To answer this question, we should take a look a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class of software products called utilities. Utilities are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don’t serve end users directly, but extend an operating system to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 serve end users. To put it another way, utilities are hel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. Perhaps the best way to learn when you have to mingle with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s is to spend some time developing an utility for MS-DOS. A good ex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teelBox, an utility for on-the-fly data encryption. This development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made me think about the use of DOS internals in the first place and i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ired me to write this p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ies like SteelBox, Stacker, DoubleSpace, new versions of SmartDrive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to do the following trick: register with DOS as device drivers, get requ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s from it, handle them in a certain way, and sometimes forward them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er for another DOS logical drive. The first three steps are r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ightforward and do not involve any “ illicit” mingling with MS-DOS inter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lems begin in the last step. MS-DOS doesn’t provide any docum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legal” way to find and to call the driver for a logical drive. However, 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have internal structures, called Disk Parameter Blocks (DPBs) which co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information about all logical drives, including the pointers to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ive drivers. If you think of it, it becomes obvious that MS-DOS mus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internal structures like DPBs. Otherwise how would it be able to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 21h API requests? How would it be able to locate the driver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gical drive it needs to acc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people have found out about DPBs in some way (possibly through disassem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OS code). In the online community there is a very popular plac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obtained through reverse engineering, called The MS-DOS Interru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, maintained by Ralf Brown. This list is for everyone’s input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reverse engineer Microsoft’s operating systems often sen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veries to Ralf Brown, who includes them into his list. The DPB forma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 21h call used to get pointers to DPBs are also in Interrupt List.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, many programmers, including me, have used this information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ies without much thin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is is not a good thing to do. DPBs exist since the first relea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 as IBM PC-DOS version 1. 00, but the DPB format has changed three 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history. The first change occured in MS-DOS version 2. 00,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rd disk support, the installable device drivers and the UNIX-like n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ies were introduced. The second change occured in MS-DOS version 3. 00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array of Current Directory Structures (CDSs), a new internal structu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introduced to support local area networks and JOIN/SUBST commands. The thi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occured in MS-DOS version 4. 00, when 32-bit sector addressing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 and an oversight with storing the number of sectors in a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cation Table (FAT) was fixed. The reader can see that each new major 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 up to 4. 00 introduced a change in the DPB format. And this is typ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ll MS-DOS undocumented internal struc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one can probably ignore DOS versions earlier than 3. 10, he still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deal with two different DPB formats. And prior to DOS version 5. 00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PBs were finally documented, no one could be sure that a new DOS ver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n’t change the DPB format once again. In the first version of SteelBox,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y that needs to know about DPBs in order to do its work, I simply comp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S version number obtained via INT 21h/AH= 30h with 4. 00. If the DOS ver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earlier than 4. 00, I assumed that it has the same DPB format as IBM PC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s 3. 10-3. 30. If the DOS version was 4. 00 or later, I assumed that i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DPB format as IBM PC-DOS version 4. xx. However, there are problem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sumptions. First, there are some versions of MS-DOS other than IBM PC-DO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me of them have their internal structures different from those of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 and PC-DOS. For example, European MS-DOS 4. 00 returns the same ver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as IBM PC-DOS version 4. 00, but its internal structuresmuch more clos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mble that of PC-DOS version 3. xx. Second, prior to Microsoft’s docume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PBs in MS-DOS version 5. 00, there was no guarantee that the DPB form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n’t change with a new DOS ver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was developing a new version of SteelBox, I started to think about ho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DPBs properly and in a version-independent manner. I justified th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 internals in the first place because I know that a lot of Microsoft’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ies use them extensively. The examples are MS-DOS external command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, JOIN, and SUBST, Microsoft Network, Microsoft Windows, Microsoft CD-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sions (MSCDEX), etc. Before we go any further, it should be noted that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n’t be dumping unfairly on Microsoft. Originally I thought that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s are absolutely safe to use and that Microsoft doesn’t document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tionally in order to get an unfair advantage over its competitors.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ing for this was that Microsoft’s own utilities have never stopped 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new DOS ver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nd the magic of “ correct” use of DOS internals, I started disassemb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’s utilities. First I looked at three DOS external commands, SHA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IN, and SUBST. All three programs check for exact DOS version number mat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eans that they can work only with one specific version of MS-DO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sense, given that these utilities are bundled with MS-DOS and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to be parts of MS-DOS. One of the utilities, SHARE, unlike other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commands, accesses the DOS kernel variables by absolute offse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GROUP, the DOS kernel data segment, in addition to getting point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DOS internal structures and accessing their fields. SHARE not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cks the MS-DOS version number, but also checks the flag at offset 4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GROUP. In DOS Internals, Geoff Chappell says that this flag indicat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t (or style) of DOSGROUP layout (501). If you look at the MS-DOS 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de (I’ll explain how to do it in a few paragraphs), you’ll see that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SHARE access the kernel variables in the following wa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ernel modules defining these variables in DOSGROUP are linked in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’s own modules. Since the assembler always works the same way, the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rnel variables get the same offsets in the SHARE’s copy of DOSGROUP a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 kernel’s copy. When SHARE needs to access a DOS kernel variable, it lo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 DOSGROUP segment into a segment register, tells the assembler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gment register points to SHARE’s own copy of DOSGROUP, and access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 through that segment register. Although the segment register poi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copy of DOSGROUP and assembler thinks that it points to another o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thing works correctly because they have the same format. The reader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wn the following conclusion from this aside: MS-DOS designers have ma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 internal structures accessible to other programs only for DOS’own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ince linking DOS modules in with a program is acceptable only for the par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 itself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seen that DOS external commands are not a good example for a program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s to be compatible with all DOS versions, I turned to Microsoft Network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ts utilities, REDIR, is very similar to SHARE in its operation. Like SHA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ccesses the DOS kernel variables by absolute offsets. I thought that un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, REDIR is not tied to a specific DOS version. Unfortunatelly, I was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disassemble it, because as a high school student, I don’t have a cop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Network. However, Geoff Chappell says that it has separate ver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different versions of DOS, just like SHARE. Therefore, I turned to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y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next stop was MSCDEX, the utility for accessing the High Sierra and ISO-966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systems used by CD-ROMs. Unlike SHARE and REDIR, MSCDEX is not tied to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DOS version. I’m using MSCDEX version 2. 21 with MS-DOS version 5. 00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 same version of MSCDEX can be used with PC-DOS version 3. 30. However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es the DOS kernel variables by absolute offsets in DOSGROUP, just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 and REDIR. Of course, my question was “ How does it do that in a versio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 manner?” When I disassembled it, I saw that it takes the flag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set 4 in DOSGROUP and uses it to determine the absolute offsets of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s it needs. If this flag equals 0, MSCDEX assumes that all offsets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ed in are the same as in DOS versions 3. 10-3. 30. If this flag equals 1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CDEX assumes that all offsets it’s interested in are the same as in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s 4. 00-5. 00. For all other values of this flag MSCDEX refuses to lo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p-eyed readers might notice that this check already makes MSCDEX potent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patible with future DOS versions. The comments in the source code for MS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 version 3. 30 (DOSMULT. INC file) refer to MSCDEX, therefore, it had exi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time of MS-DOS version 3. 30. It is very doubtful that anyone, inclu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of MSCDEX, could know what offsets would the kernel variables in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 4. 00 have at that time. If this is true, an MSCDEX version that pred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 version 4. 00 won’t run under DOS versions 4. 00 and la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CDEX uses the flag at offset 4 in DOSGROUP to determine not only the absolu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sets of the kernel variables, but also the “ style” of all other DOS inter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d changed with DOS version 4. 00. My first thought was that I can us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g in my utilities when I need to cope with different “ styles” of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s. However, my next discovery really surprised me and gave me a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of what I’m doing when I mingle with DOS internals. MSCDEX ver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1 refuses to run under DOS versions 6. 00 and later. So much for the idea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icrosoft’s own utilities have never stopped working with a new DOS versio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act, Geoff Chappell refers to this in DOS Internals (50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utility I looked at was Microsoft SmartDrive version 4. 00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ndled with Microsoft Windows version 3. 10. This utility also uses the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structures, including the version-dependent ones. However, un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CDEX, SmartDrive doesn’t have a “ top” DOS version number. It compares the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 number with 4. 00 and assumes that DOS similar to versions 3. 10-3. 30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lower than 4. 00 and to versions 4. 00-5. 00 if it’s 4. 00 or hig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rtDrive assumes that all future DOS versions will be compatible with 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 5. 00 at the level of the internal struc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ck of clear pattern in the usage of the undocumented DOS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s by Microsoft’s own utilities made me think seriously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ility of safe use of the DOS internals in the first place. Originally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 that Microsoft has some internal confidential document that explains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se the DOS internals safely, and that anyone having that magic documen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e undocumented DOS internals as safely as normal documented INT 21h AP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 evidence I have obtained through reverse engineering of Microsof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ies puts the existence of that magic document under question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ocumented DOS Andrew Schulman notes that it is possible that on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asions Microsoft’s programmers have found out about the MS-DOS internal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source code or some other internal confidential documents, bu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PC folklore, just like third-party software developers. For exampl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WAVABSI. DLL file from the Microsoft Anti-Virus provides a function called AIO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ListofLists(). This function calls INT 21h/AH= 52h to get the pointer to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emely important DOS internal structure. In the MS-DOS source cod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 is called SysInitVars. However, in Ralf Brown’s Interrupt List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PC folklore is called the List of Lists. This is an indicatio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’s programmers sometimes act just like third-party software develop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chulman et al., Undocumented DOS, 4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several occasions I have made references to the MS-DOS source code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programmers know that the MS-DOS source code is unavailable to no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employees. Therefore, before we go any further, I need to explain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I look at the MS-DOS source code. Microsoft gives it to certain compan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ly Original Equipment Manufactures (OEMs). Some people can claim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OEMs and get the Microsoft’s documents available only to OEMs (however,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s a lot of money). And then some people who don’t care too much about la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 distributing the confidential information they have. This is espe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y in Russia, where copyright laws are not enforced. So one way or anoth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of some parts of MS-DOS source code spreads among the people. The MS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 OEM Adaptation Kit (OAK) contains commented source code for some 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ules and include files and . OBJ files made from some other modu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’s summarize what we’ve seen so far. MS-DOS, like any other operating syst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internal structures. Every computer science textbook would teach you no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y on an operating system’s internals. In MS-DOS, the internal structur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ocumented. Microsoft’s own utilities do rely on them. By reverse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utilities, looking at the MS-DOS source code, and thinking the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one can come to the conclusion that there is absolutely no safe wa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MS-DOS internal structures. The only proper way of using them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m at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later than I have come to this conclusion, my SteelBox development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ed me back to the reality. No matter how bad it is to use of the 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s, utility developers like me have to do it because they have no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. Now I’m almost sure that this is precisely why Microsoft uses the 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s itself. Before we go any further, I need to clarify one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a programmer asked Microsoft to document the INT 2Fh/AH= 11h interfa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ly known as the network redirector interface. Microsoft respond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 2fh interface to the network is an undocumented interface. Only INT 2f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 1100h (get installed state) of the network services is documen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third parties have reverse engineered and documented the interface (i. e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Undocumented DOS” by Shulman sic, Addison-Wesley), but Microsoft prov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olutely no support for programming on that API, and we do not guarante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I will exist in future versions of MS-DO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ounds like Microsoft saying, “ Here’s where you get the info, but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not use it.” (Schulman et al., Undocumented DOS, 495). Some people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 that Microsoft has internal confidential documents describing the 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s much better than Andrew Schulman’s Undocumented DOS, but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cations that the MS-DOS source code is the only “ document” Microsof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’ll address this issue in a few paragraphs). Perhaps the Microsof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s themselves use the same documentation as third par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ar we have seen that MS-DOS is not a perfect operating system, and it g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y developers no other choice but to use its undocumented version-depen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s. The reader might ask, “ what can we do about it?” First of all,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former undocumented DOS functionality was documented in DOS version 5. 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son for that probably was that some INT 21h functions that were u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 external commands like PRINT don’t actually deal with any DOS internal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, and Microsoft had simply underestimated the usefulness of these fun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ly. Microsoft has even documented the DPBs. However, Microsof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ation says that the DPBs are available only in DOS versions 5. 00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, but the reader should remember that the DPB format has changed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 throughout the history. So in this case Microsoft even restri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 in the ability of making changes in MS-DOS by documenting the DPB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re are still a lot of undocumented internals in MS-DOS. It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d that documenting them is out of question. This would make it impossi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significant changes in MS-DOS, thereby stalling its enhancement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ocumented DOS Andrew Schulman suggests that Microsoft could make an add-i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 that would provide “ clean” documented services that would elimin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for the use of DOS internals. Once Microsoft actually did this, whe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 the IFSFUNC utility in MS-DOS version 4. 00. This utility conve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“ dirty” and extremely version-dependent redirector interface into a devic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er-like interface. However, this utility was removed from MS-DOS ver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00 and later (I’ll explain why in a few paragraph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tunately, the ill-fated IFSFUNC utility was not the only effort to enh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. In Microsoft Windows versions 3. 00 through 3. 11, there is a compon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Win386. It has got its name from Windows/386, its ancestor. In early be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ases of Microsoft’s Chicago operating system this component wa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386. When Chicago was renamed into Windows 95, this component was 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nteresting name VMM32. Finally, the beta release of Microsoft C/C++ Compi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 7. 00 included this component from Microsoft Windows under the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DPMI. I think that the best name for this component is DOS386, so I’ll call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the reader would ask, “ What this component is?” DOS386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tasking protected-mode operating system. A close inspection of DOS38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als that it has almost nothing to do with Windows, and has a lot to do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 (that’s why I prefer the name DOS386 over Win386). Two of DOS386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components, DOSMGR and IFSMGR, are perhaps the heaviest users of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s. These modules know a lot about the internals of MS-DOS, and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their own interfaces which in fact can help an utility avoid using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s. For example, let’s return to our SteelBox ut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utility needs to access a file from inside an INT 21h call. Most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s know that DOS INT 21h API is non-reentrant. It means that no INT 21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s can be made while an INT 21h call is already being serviced. Therefore,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y like SteelBox would have to play tricks with DOS internals with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ces. On the other hand, DOS386’s IFSMGR subcomponent provide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face that replaces INT 21h. Unfortunately, IFSMGR is documented onl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95 Device Development Kit (DDK), and I don’t have a copy of it y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t is quite possible that the IFSMGR’s interface is reentrant. If it 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problems with SteelBox would be immediately solved, and it won’t conta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 undocumented DOS call. Keep in mind, however, that DOS386 is rela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, and perhaps its current version doesn’t provide all the des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ality. But certainly DOS386 is definitely a good foundation for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I definitely don’t want to overblame Microsoft, I have to say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pleasant truth about this company. In their run for profit, peopl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violates some principles of free enterprize. In other words, they 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a monopoly. One of the unfair things Microsoft does i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riminatory documentation. Although the source code for MS-DOS, Micro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, and other Microsoft products is supposedly unavailable to anyo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has made the source code of some utilities available to sel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ndors (Schulman et al., Undocumented DOS, 49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example is the deliberate incompatibility of some Microsoft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Digital Research’s DR-DOS. Some programs, including Microsoft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 3. 10 beta and Microsoft C Compiler version 6. 00, contain special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ole purpose of making them incompatible with DR-DOS and other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alikes. Although I’m definitely not a supporter of DOS workalikes, I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icrosoft should use fair methods of compet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there is a big problem with Microsoft’s packaging of MS-DOS and DOS38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important problem with DOS386 is that it’s currently available to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as Win386 in Microsoft Windows. Furthermore, the usual Windows tech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ation (except the DDK) doesn’t even mention the existence of Win386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t’s actually not a part of Windows. As a result, an amasing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s don’t even know about DOS386 (or Win386), and many of those how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ly underestimate its tremendous import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Windows 95 comes into play. In this package, MS-DOS, DOS386, and Window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wn into one melting-pot. First of all, the integration of MS-DOS and DOS38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very good step. Given the volatility of DOS internals, the DOSMG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component of DOS386 (which, remember, is perhaps the heaviest user of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s) cetainly should be tied to one specific DOS version. However, the t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DOS/DOS386 and Windows is largely artificial. Try a simple experi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name KRNL386. EXE file in your WINDOWSSYSTEM directory into something el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ut something else (COMMAND. COM fits nicely) into that directory und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KRNL386. EXE. And then try to run Windows. But instead of running Window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ould load and activate Win386 without loading Windows. And there i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ic in this simple experiment. KRNL386. EXE is the first module of Window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386 runs it when it completes its initialization. By putting something e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lace of KRNL386. EXE, one can break the artificial tie between Window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38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some point of time Microsoft probably throught of making a version of DOS38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ould not be tied to Windows. There was an utility called MSDPMI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a release of Microsoft C/C++ Compiler version 7. 00, which was that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386 without Windows. But now Microsoft is abandoning MS-DOS and every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se that is not Windows. Microsoft tries to persuade users that Windows 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n’t contain a DOS component, but this is not true. It is simply ti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let’s summarize the above. Microsoft is ignoring the minority user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like Windows and who want to use MS-DOS and DOS386 without Window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Microsoft cares only about its profit. One person cannot stop them d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. Therefore, we, the programmers, should unite. If I call Microsoft alo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one would listen to me. But if thousands of us do it together, we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 something. If you have any questions or suggestions about creat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ion of programmers against Microsoft, please send E-mail to Micha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kolov at emailprot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n, Ralf. The MS-DOS Interupt List. Not published on paper, available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f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pell, Geoff. DOS Internals. New York: Addison-Wesley Publishing Compan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Corporation. Microsoft Windows Device Development Kit.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. Redmond: Microsoft, 199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etrek, Matt. Windows Internals: The Implementation of the Windows Ope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. New York: Addison-Wesley Publishing Company, 19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ulman, Andrew. , Ralf Brown, David Maxey, Raymond J. Michels, Jim Ky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ocumented DOS: A Programmer’s Guide to Reserved MS-DOS Functions and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s. New York: Addison-Wesley Publishing Company, 19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ulman, Andrew. , David Maxey, Matt Pietrek. Undocumented Windows: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’s Guide to Reserved Microsoft Windows API Functions. New Yor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son-Wesley Publishing Company, 1992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king-utilities-for-ms-do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king utilities for ms-do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king-utilities-for-ms-do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king utilities for ms-do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utilities for ms-dos essay</dc:title>
  <dc:subject>Others;</dc:subject>
  <dc:creator>AssignBuster</dc:creator>
  <cp:keywords/>
  <dc:description>In MS- DOS, the undocumented " functionality" is actually the internal structures that MS-DOS uses to implement its documented INT 21h API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